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D5266C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3.2022 № 01-04/6-6</w:t>
      </w:r>
      <w:r w:rsidR="00FF720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D40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A6066">
        <w:rPr>
          <w:rFonts w:ascii="Times New Roman" w:hAnsi="Times New Roman"/>
          <w:sz w:val="28"/>
          <w:szCs w:val="28"/>
        </w:rPr>
        <w:t xml:space="preserve">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несении изменений в решение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овета депутатов муниципального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круга Бутырский от 25.01.2022 </w:t>
      </w:r>
    </w:p>
    <w:p w:rsidR="00FF7205" w:rsidRP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№ 01-04/2-4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14 марта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212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ти изменения в решение Совета депутатов муниципального округа Бутырский от 25.01.2022 № 01-04/2-4 «О с</w:t>
      </w:r>
      <w:r w:rsidR="00DD7E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ласовании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пра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ления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бла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устройству территории района»</w:t>
      </w:r>
      <w:r w:rsidR="003661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зложив п.1 и приложение к реш</w:t>
      </w:r>
      <w:r w:rsidR="00E713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ю                 в новой</w:t>
      </w:r>
      <w:r w:rsidR="003661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дакции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5105FB" w:rsidRPr="00CF6A2C" w:rsidRDefault="005105FB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«1. Согласовать направление </w:t>
      </w:r>
      <w:r w:rsidRPr="005105F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1 265 877,5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средств стимулирования управы Бутырского района на проведение в 2022 году работ по благоустройству территории района согласно Адресному перечню (приложение)»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4029DE" w:rsidRPr="004029DE" w:rsidRDefault="004029DE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     Приложение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FF7205" w:rsidRPr="005609F7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</w:t>
      </w:r>
      <w:r w:rsidR="009D568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</w:t>
      </w:r>
      <w:r w:rsidR="00D5266C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от 17.03.2022 № 01-04/6-6</w:t>
      </w:r>
      <w:bookmarkStart w:id="0" w:name="_GoBack"/>
      <w:bookmarkEnd w:id="0"/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Приложение </w:t>
      </w: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4029DE" w:rsidRPr="005609F7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от 25.01.2022 № 01-04/2-4</w:t>
      </w: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2 году территории Бутырского района </w:t>
      </w:r>
    </w:p>
    <w:p w:rsidR="004029DE" w:rsidRDefault="004029DE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 средств</w:t>
      </w:r>
      <w:r w:rsidR="00CE7EBD">
        <w:rPr>
          <w:rFonts w:ascii="Times New Roman" w:hAnsi="Times New Roman"/>
          <w:sz w:val="25"/>
          <w:szCs w:val="25"/>
        </w:rPr>
        <w:t xml:space="preserve">а стимулирования управы района </w:t>
      </w:r>
    </w:p>
    <w:p w:rsidR="00C5412B" w:rsidRDefault="00C5412B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1682"/>
        <w:gridCol w:w="4321"/>
        <w:gridCol w:w="709"/>
        <w:gridCol w:w="709"/>
        <w:gridCol w:w="1666"/>
      </w:tblGrid>
      <w:tr w:rsidR="004029DE" w:rsidTr="004029DE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ё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 (руб.)</w:t>
            </w:r>
          </w:p>
        </w:tc>
      </w:tr>
      <w:tr w:rsidR="004029DE" w:rsidTr="004029DE">
        <w:trPr>
          <w:trHeight w:val="18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3, д.5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FF7205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4029DE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  <w:p w:rsidR="00FF7205" w:rsidRDefault="00FF7205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4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</w:t>
            </w: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</w:t>
            </w: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2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  <w:p w:rsidR="004029DE" w:rsidRDefault="004029DE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 558 46</w:t>
            </w:r>
            <w:r w:rsidR="004029DE">
              <w:rPr>
                <w:rFonts w:ascii="Times New Roman" w:hAnsi="Times New Roman"/>
                <w:sz w:val="25"/>
                <w:szCs w:val="25"/>
              </w:rPr>
              <w:t>4,28</w:t>
            </w:r>
          </w:p>
        </w:tc>
      </w:tr>
      <w:tr w:rsidR="004029DE" w:rsidTr="004029DE">
        <w:trPr>
          <w:trHeight w:val="18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8/13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4029DE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678 28</w:t>
            </w:r>
            <w:r w:rsidR="004029DE">
              <w:rPr>
                <w:rFonts w:ascii="Times New Roman" w:hAnsi="Times New Roman"/>
                <w:sz w:val="25"/>
                <w:szCs w:val="25"/>
              </w:rPr>
              <w:t>6,84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5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5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стр.1, 1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4029DE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AD4DEA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0901EC" w:rsidRDefault="000901EC" w:rsidP="000901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0901EC" w:rsidRDefault="000901EC" w:rsidP="000901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0901EC" w:rsidRDefault="000901EC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 xml:space="preserve"> на детской площадк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4029DE" w:rsidRDefault="000901EC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брусчатки на ДТ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C3F3D" w:rsidP="000901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D4DEA">
              <w:rPr>
                <w:rFonts w:ascii="Times New Roman" w:hAnsi="Times New Roman" w:cs="Times New Roman"/>
                <w:sz w:val="25"/>
                <w:szCs w:val="25"/>
              </w:rPr>
              <w:t>97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1</w:t>
            </w: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0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7</w:t>
            </w:r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4C3F3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4C3F3D" w:rsidRDefault="004C3F3D" w:rsidP="004C3F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 790 126,4</w:t>
            </w:r>
            <w:r w:rsidR="004029D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CE7EBD" w:rsidRDefault="00C5412B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4029DE" w:rsidRDefault="00C5412B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</w:t>
            </w:r>
            <w:r w:rsidR="00DD6DFB">
              <w:rPr>
                <w:rFonts w:ascii="Times New Roman" w:hAnsi="Times New Roman" w:cs="Times New Roman"/>
                <w:sz w:val="25"/>
                <w:szCs w:val="25"/>
              </w:rPr>
              <w:t>а МАФ на детской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CE7EBD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CE7EBD" w:rsidRDefault="00CE7EBD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6DF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DD6DF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DD6DFB" w:rsidRDefault="00DD6DF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</w:t>
            </w:r>
          </w:p>
          <w:p w:rsidR="00CE7EBD" w:rsidRDefault="00CE7EBD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6DF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6</w:t>
            </w:r>
          </w:p>
          <w:p w:rsidR="00DD6DFB" w:rsidRDefault="00DD6DF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0</w:t>
            </w: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5</w:t>
            </w: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6</w:t>
            </w:r>
          </w:p>
          <w:p w:rsidR="004029DE" w:rsidRDefault="00DD6DF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 772 183</w:t>
            </w:r>
            <w:r w:rsidR="004029DE">
              <w:rPr>
                <w:rFonts w:ascii="Times New Roman" w:hAnsi="Times New Roman"/>
                <w:sz w:val="25"/>
                <w:szCs w:val="25"/>
              </w:rPr>
              <w:t>,75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6А, д.8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Гончар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ул., д.7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DD6DF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C5412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 304 00</w:t>
            </w:r>
            <w:r w:rsidR="004029DE">
              <w:rPr>
                <w:rFonts w:ascii="Times New Roman" w:hAnsi="Times New Roman"/>
                <w:sz w:val="25"/>
                <w:szCs w:val="25"/>
              </w:rPr>
              <w:t>1,96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8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4029DE" w:rsidRDefault="00366120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</w:t>
            </w:r>
            <w:r w:rsidR="00EB6874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 МАФ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</w:t>
            </w:r>
            <w:r w:rsidR="004029DE">
              <w:rPr>
                <w:rFonts w:ascii="Times New Roman" w:hAnsi="Times New Roman"/>
                <w:sz w:val="25"/>
                <w:szCs w:val="25"/>
              </w:rPr>
              <w:t>.м</w:t>
            </w:r>
            <w:proofErr w:type="spellEnd"/>
          </w:p>
          <w:p w:rsidR="00366120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5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366120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711 279,20</w:t>
            </w:r>
          </w:p>
        </w:tc>
      </w:tr>
      <w:tr w:rsidR="004029DE" w:rsidTr="004029DE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366120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1 2</w:t>
            </w:r>
            <w:r w:rsidR="00B43033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>5 877,5</w:t>
            </w:r>
            <w:r w:rsidR="00B4303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</w:tbl>
    <w:p w:rsidR="004029DE" w:rsidRDefault="004029DE" w:rsidP="004029DE">
      <w:pPr>
        <w:pStyle w:val="a4"/>
        <w:rPr>
          <w:sz w:val="25"/>
          <w:szCs w:val="25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EB6874" w:rsidRDefault="00EB6874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sectPr w:rsidR="00EB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01EC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6120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05FB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D5686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D4DE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412B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266C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D7E39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36A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37A2-9DB5-4834-BCA0-630E549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0</cp:revision>
  <cp:lastPrinted>2022-01-24T12:39:00Z</cp:lastPrinted>
  <dcterms:created xsi:type="dcterms:W3CDTF">2016-11-02T09:49:00Z</dcterms:created>
  <dcterms:modified xsi:type="dcterms:W3CDTF">2022-03-18T06:18:00Z</dcterms:modified>
</cp:coreProperties>
</file>